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23B8441C" w:rsidR="00FE6D93" w:rsidRDefault="00E0352C" w:rsidP="00F47A1E">
            <w:r>
              <w:t>Dane Selch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1F4DC804" w:rsidR="00FE6D93" w:rsidRDefault="00E0352C" w:rsidP="00F47A1E">
            <w:r>
              <w:t>10-20-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0AB55D01" w:rsidR="00FE6D93" w:rsidRDefault="00E0352C" w:rsidP="00F47A1E">
            <w:r>
              <w:t>Brother Pineda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6ABD9E1E" w:rsidR="00631E7B" w:rsidRDefault="00E0352C" w:rsidP="00F47A1E">
            <w:r>
              <w:t>3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C2F4A76" w:rsidR="00F5339B" w:rsidRDefault="00002652" w:rsidP="00F47A1E">
            <w:pPr>
              <w:jc w:val="center"/>
            </w:pPr>
            <w:r>
              <w:t>x</w:t>
            </w: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F373658" w14:textId="55850CB6" w:rsidR="00FE6D93" w:rsidRDefault="00002652" w:rsidP="00FE6D93">
      <w:r>
        <w:t xml:space="preserve">I will make a D&amp;D battle simulator. I have a few reverence books about different monsters that appear in the game. As such I will make a program that has classes for about 5 different enemy types, and will loop through the battle between your turns. It will basically be like a text based adventure fight. </w:t>
      </w:r>
    </w:p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1EF57FCC" w:rsidR="00FE6D93" w:rsidRDefault="00EB25E8" w:rsidP="00FE6D93">
      <w:r>
        <w:t>I am going to have to incorporate different kinds of monsters, so connecting each of them to a general monster class and then into individual ones is going to be hard, Another one will be the trouble I will have is balancing how much time I spend on each part. D&amp;D is a big game, and I could add endless amounts of features to this simulator.</w:t>
      </w:r>
    </w:p>
    <w:p w14:paraId="4B346FDA" w14:textId="5E77A97B" w:rsidR="00EB25E8" w:rsidRDefault="00EB25E8" w:rsidP="00FE6D93">
      <w:r>
        <w:t>My answer is that it will all come down to planning. I need to clearly define what the program will do and what it will contain. Once that is settled, I should stick to the main course and not deviate unless I end up ahead of schedule. Also having a clear STL will help keep in order what is connected to each class and how.</w:t>
      </w:r>
    </w:p>
    <w:p w14:paraId="5B1547A0" w14:textId="001C4E49" w:rsidR="00FE6D93" w:rsidRDefault="00FE6D93" w:rsidP="00FE6D93">
      <w:pPr>
        <w:pStyle w:val="ListParagraph"/>
        <w:numPr>
          <w:ilvl w:val="0"/>
          <w:numId w:val="2"/>
        </w:numPr>
      </w:pPr>
      <w:r>
        <w:lastRenderedPageBreak/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15DB5950" w14:textId="1AFE1653" w:rsidR="00F5339B" w:rsidRDefault="00F5339B" w:rsidP="00F5339B">
      <w:pPr>
        <w:pStyle w:val="ListParagraph"/>
      </w:pPr>
    </w:p>
    <w:p w14:paraId="2A88A0E0" w14:textId="3D522786" w:rsidR="00EB25E8" w:rsidRDefault="00EB25E8" w:rsidP="00F5339B">
      <w:pPr>
        <w:pStyle w:val="ListParagraph"/>
      </w:pPr>
      <w:r>
        <w:t>Friday start the STL and pseudo code</w:t>
      </w:r>
    </w:p>
    <w:p w14:paraId="20AB33D7" w14:textId="2AB63128" w:rsidR="00F5339B" w:rsidRDefault="00EB25E8" w:rsidP="00F5339B">
      <w:pPr>
        <w:pStyle w:val="ListParagraph"/>
      </w:pPr>
      <w:r>
        <w:t>Saturday-&gt; finish the STL, and all the planning</w:t>
      </w:r>
    </w:p>
    <w:p w14:paraId="051BCE76" w14:textId="34338F52" w:rsidR="00EB25E8" w:rsidRDefault="00EB25E8" w:rsidP="00F5339B">
      <w:pPr>
        <w:pStyle w:val="ListParagraph"/>
      </w:pPr>
      <w:r>
        <w:t>NEXT WEEK</w:t>
      </w:r>
    </w:p>
    <w:p w14:paraId="1D6114B3" w14:textId="008B8FE4" w:rsidR="00EB25E8" w:rsidRDefault="00EB25E8" w:rsidP="00F5339B">
      <w:pPr>
        <w:pStyle w:val="ListParagraph"/>
      </w:pPr>
      <w:r>
        <w:t>Monday –&gt; create the classes</w:t>
      </w:r>
    </w:p>
    <w:p w14:paraId="104AA4B1" w14:textId="565A84E8" w:rsidR="00EB25E8" w:rsidRDefault="00EB25E8" w:rsidP="00F5339B">
      <w:pPr>
        <w:pStyle w:val="ListParagraph"/>
      </w:pPr>
      <w:r>
        <w:t>Wednesday -&gt; write the functions to run the simulator</w:t>
      </w:r>
    </w:p>
    <w:p w14:paraId="69A99B42" w14:textId="3A0D37FD" w:rsidR="00EB25E8" w:rsidRDefault="00EB25E8" w:rsidP="00F5339B">
      <w:pPr>
        <w:pStyle w:val="ListParagraph"/>
      </w:pPr>
      <w:r>
        <w:t>Friday -&gt; debugging</w:t>
      </w:r>
    </w:p>
    <w:p w14:paraId="2829A619" w14:textId="48F3BB1B" w:rsidR="00EB25E8" w:rsidRDefault="00EB25E8" w:rsidP="00F5339B">
      <w:pPr>
        <w:pStyle w:val="ListParagraph"/>
      </w:pPr>
      <w:r>
        <w:t>Saturday -&gt; final touches and submit</w:t>
      </w:r>
    </w:p>
    <w:p w14:paraId="30FB4556" w14:textId="77777777" w:rsidR="00EB25E8" w:rsidRDefault="00EB25E8" w:rsidP="00F5339B">
      <w:pPr>
        <w:pStyle w:val="ListParagraph"/>
      </w:pPr>
    </w:p>
    <w:sectPr w:rsidR="00EB2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02652"/>
    <w:rsid w:val="000D2A6B"/>
    <w:rsid w:val="001A2189"/>
    <w:rsid w:val="0026425E"/>
    <w:rsid w:val="002C0C46"/>
    <w:rsid w:val="003428DC"/>
    <w:rsid w:val="00453E93"/>
    <w:rsid w:val="00480998"/>
    <w:rsid w:val="004C712D"/>
    <w:rsid w:val="005827F6"/>
    <w:rsid w:val="005E3896"/>
    <w:rsid w:val="00624355"/>
    <w:rsid w:val="00631E7B"/>
    <w:rsid w:val="00681954"/>
    <w:rsid w:val="007C3795"/>
    <w:rsid w:val="007D2DDB"/>
    <w:rsid w:val="007D352F"/>
    <w:rsid w:val="00A70FC4"/>
    <w:rsid w:val="00B72C1D"/>
    <w:rsid w:val="00C07657"/>
    <w:rsid w:val="00C66AC1"/>
    <w:rsid w:val="00CB47E7"/>
    <w:rsid w:val="00E0352C"/>
    <w:rsid w:val="00EB25E8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elch, Dane</cp:lastModifiedBy>
  <cp:revision>4</cp:revision>
  <dcterms:created xsi:type="dcterms:W3CDTF">2021-10-21T01:44:00Z</dcterms:created>
  <dcterms:modified xsi:type="dcterms:W3CDTF">2021-10-21T04:37:00Z</dcterms:modified>
</cp:coreProperties>
</file>